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42" w:rsidRPr="001C36BA" w:rsidRDefault="00CD4942" w:rsidP="0092122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36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CD4942" w:rsidRPr="00CD4942" w:rsidRDefault="00CD4942" w:rsidP="006B43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об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</w:t>
      </w:r>
      <w:r w:rsidR="006A29FE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м основным общ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м начальног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основного общего</w:t>
      </w:r>
      <w:r w:rsidR="001C36BA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его общег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  «___» __________________________ г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(место заключения договора)             </w:t>
      </w:r>
      <w:r w:rsidR="001C3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заключения договора)</w:t>
      </w:r>
    </w:p>
    <w:p w:rsidR="00CD4942" w:rsidRPr="00CD4942" w:rsidRDefault="009C4E0B" w:rsidP="00402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E522FD" w:rsidRPr="00E522FD">
        <w:rPr>
          <w:rFonts w:ascii="Times New Roman" w:hAnsi="Times New Roman" w:cs="Times New Roman"/>
          <w:sz w:val="24"/>
          <w:szCs w:val="24"/>
        </w:rPr>
        <w:t xml:space="preserve">осударственное казенное образовательное учреждение Ростовской области </w:t>
      </w:r>
      <w:r w:rsidR="005C6474">
        <w:rPr>
          <w:rFonts w:ascii="Times New Roman" w:hAnsi="Times New Roman" w:cs="Times New Roman"/>
          <w:sz w:val="24"/>
          <w:szCs w:val="24"/>
        </w:rPr>
        <w:t>«Таганро</w:t>
      </w:r>
      <w:r w:rsidR="005C6474">
        <w:rPr>
          <w:rFonts w:ascii="Times New Roman" w:hAnsi="Times New Roman" w:cs="Times New Roman"/>
          <w:sz w:val="24"/>
          <w:szCs w:val="24"/>
        </w:rPr>
        <w:t>г</w:t>
      </w:r>
      <w:r w:rsidR="005C6474">
        <w:rPr>
          <w:rFonts w:ascii="Times New Roman" w:hAnsi="Times New Roman" w:cs="Times New Roman"/>
          <w:sz w:val="24"/>
          <w:szCs w:val="24"/>
        </w:rPr>
        <w:t>ская специальная школа №1» (ГКОУ РО Таганрогская школа №1)</w:t>
      </w:r>
      <w:r w:rsidR="00E522FD" w:rsidRP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 -  образовател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)</w:t>
      </w:r>
      <w:r w:rsidR="00E522FD">
        <w:rPr>
          <w:rFonts w:ascii="Times New Roman" w:hAnsi="Times New Roman" w:cs="Times New Roman"/>
          <w:sz w:val="24"/>
          <w:szCs w:val="24"/>
        </w:rPr>
        <w:t xml:space="preserve">,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 образовательную  деятельность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зии от «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3841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ыданной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й службой по надзору и контр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лю в сфере образования Ростовской области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  именуем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«Исполнитель», в лице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Жаровой Татьяны Александровны</w:t>
      </w:r>
      <w:proofErr w:type="gramEnd"/>
    </w:p>
    <w:p w:rsidR="00CD4942" w:rsidRPr="00CD4942" w:rsidRDefault="00E522FD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CD4942" w:rsidRPr="00E522FD" w:rsidRDefault="00CD4942" w:rsidP="00E522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E522FD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 в дальнейшем «Заказчик», в лице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CD4942" w:rsidRPr="00CD4942" w:rsidRDefault="00E522FD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CD4942" w:rsidRPr="00402885" w:rsidRDefault="00402885" w:rsidP="004028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D4942" w:rsidRPr="00402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мя, отчество (при наличии)</w:t>
      </w:r>
      <w:proofErr w:type="gramEnd"/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___________________________________________,</w:t>
      </w:r>
    </w:p>
    <w:p w:rsidR="00CD4942" w:rsidRPr="00402885" w:rsidRDefault="00CD4942" w:rsidP="004028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2885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лица, зачисляемого на обучение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 в дальнейшем «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»,  совместно  именуемые  Стороны,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CD4942" w:rsidRPr="00A80E21" w:rsidRDefault="00CD4942" w:rsidP="00A80E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CD4942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1. Исполнитель  обязуется  предоставить  образовательную услугу, а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/Заказчик (ненужное вычеркнуть) обязуется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щ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________________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A21A9" w:rsidRPr="00CD4942" w:rsidRDefault="008A21A9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CD4942" w:rsidRPr="006B4303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               (наименование образовательной программы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начального общего,  основного   общего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среднего общег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образования</w:t>
      </w: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CD4942" w:rsidRPr="00CD4942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CD4942" w:rsidRPr="006B4303" w:rsidRDefault="00CD4942" w:rsidP="008A21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орма обучения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федерального  государственного  образовательного  стандарта  в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  с   учебными   планами,   в  том  числе индивидуальными, и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рограммами Исполнител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2. Срок освоения  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ительность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) на момент подписания Договора составляет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Срок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 индивидуальному  учебному  плану,  в  том   числе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ному обучению, составляет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3. После   освоения   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ательной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программы  и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го  прохождения  государственной  итоговой аттестации ему выдается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об образовании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(аттестат об основном общем образовании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, аттестат о среднем (полном) общем образовании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80E21" w:rsidRDefault="00A80E21" w:rsidP="00A80E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4. Есл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7. ст.59 Закона «Об образовании»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му вы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учении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идетельство об обучении).</w:t>
      </w:r>
    </w:p>
    <w:p w:rsidR="00CD4942" w:rsidRPr="00A80E21" w:rsidRDefault="00CD4942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вправе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.2. Применять к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ощрения и меры дисциплинарного взыскания в с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30, ст. 4036).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праве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, имущ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Исполнителя, необходимым для освоения образовательной программы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ем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4. Исполнитель обязан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 Зачисл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условия приема, в качестве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(категория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)</w:t>
      </w:r>
    </w:p>
    <w:p w:rsidR="00402885" w:rsidRPr="00CD4942" w:rsidRDefault="00CD4942" w:rsidP="004028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 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8322C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ой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ым планом, в том числе индивидуальным, и расписанием занятий Исполнителя;</w:t>
      </w:r>
    </w:p>
    <w:p w:rsidR="00CD4942" w:rsidRPr="00CD4942" w:rsidRDefault="008322C3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еспеч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402885" w:rsidRPr="00CD4942" w:rsidRDefault="008322C3" w:rsidP="004028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4942" w:rsidRPr="00A80E21" w:rsidRDefault="00CD4942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изменения и расторжения Договора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Сторон или в соответствии с законодательством Российской Федерации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Настоящий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. Действие настоящего Договора прекращается досрочно:</w:t>
      </w:r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казчика, в том числе в случае перевода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E4207F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должения освоения образовательной программы в другую организацию, осуществл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ющую образовательную деятельность;</w:t>
      </w:r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Исполнителя в случае применения к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игшему возраста пятнадцати лет, отчисления как меры дисциплинарного взыскания, в случае невыполн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овательной программе обязанностей по добросовестному осво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такой образовательной программы и выполнению учебного плана, а также в случае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законное зачисление в образовательную организацию;</w:t>
      </w:r>
      <w:proofErr w:type="gramEnd"/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родителей (законных предст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ей) несовершеннолетнего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нителя, в том числе в случае ликвид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сполнителя.</w:t>
      </w:r>
    </w:p>
    <w:p w:rsidR="008322C3" w:rsidRDefault="008322C3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942" w:rsidRPr="00A80E21" w:rsidRDefault="00402885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ость Исполнителя, Заказчика и Обучающегос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 и настоящим Договором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ъеме, предусмотренном образовательными программами (частью образовательной программы), Заказчик впра</w:t>
      </w:r>
      <w:r w:rsidR="001F29D7">
        <w:rPr>
          <w:rFonts w:ascii="Times New Roman" w:eastAsia="Times New Roman" w:hAnsi="Times New Roman" w:cs="Times New Roman"/>
          <w:color w:val="000000"/>
          <w:sz w:val="24"/>
          <w:szCs w:val="24"/>
        </w:rPr>
        <w:t>ве по своему выбору потребовать б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дного оказания 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й услуги.</w:t>
      </w:r>
    </w:p>
    <w:p w:rsidR="00CD4942" w:rsidRPr="00A80E21" w:rsidRDefault="001F29D7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к действия Договора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4942" w:rsidRPr="00A80E21" w:rsidRDefault="001F29D7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7.1. Общие условия, указанные в настоящем Договоре, соответствуют информации, ра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ной на официальном сайте Исполнителя в сети «Интернет» на дату заключения настоящего Договора.</w:t>
      </w:r>
    </w:p>
    <w:p w:rsidR="00CD4942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ериодом предоставления образовательной услуги (периодом обучения) поним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промежуток времени с даты издания </w:t>
      </w:r>
      <w:proofErr w:type="gramStart"/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4942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Договора могут производиться только в письменной форме и подписываться упо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ми представителями Сторон.</w:t>
      </w:r>
    </w:p>
    <w:p w:rsid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1F29D7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C9B" w:rsidRDefault="00E72C9B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C9B" w:rsidRDefault="00E72C9B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4942" w:rsidRPr="006B4303" w:rsidRDefault="00CD4942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I. Адреса и реквизиты Сторон</w:t>
      </w:r>
    </w:p>
    <w:p w:rsidR="00093EDB" w:rsidRDefault="00093EDB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190"/>
      </w:tblGrid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одитель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ь)</w:t>
            </w:r>
          </w:p>
        </w:tc>
      </w:tr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A7" w:rsidRPr="009000A7" w:rsidRDefault="009000A7" w:rsidP="00900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государственное казенное общеобразов</w:t>
            </w: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тельное учреждение Ростовской области</w:t>
            </w:r>
          </w:p>
          <w:p w:rsidR="009000A7" w:rsidRDefault="009000A7" w:rsidP="009000A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«Таганрогская специальная школа №1»</w:t>
            </w:r>
          </w:p>
          <w:p w:rsidR="00D856E4" w:rsidRDefault="00D856E4" w:rsidP="009000A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( ГКОУ РО </w:t>
            </w:r>
            <w:r w:rsidR="009000A7">
              <w:rPr>
                <w:rFonts w:ascii="Times New Roman" w:hAnsi="Times New Roman" w:cs="Times New Roman"/>
                <w:sz w:val="16"/>
                <w:szCs w:val="16"/>
              </w:rPr>
              <w:t>Таганрогская школа №1)</w:t>
            </w:r>
          </w:p>
          <w:p w:rsidR="00D856E4" w:rsidRPr="00093EDB" w:rsidRDefault="00D856E4" w:rsidP="001F29D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льная 41-1, г. Таганрог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6E4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A7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 xml:space="preserve">347923,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>. /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 xml:space="preserve">: (8634) 64-86-13  </w:t>
            </w:r>
          </w:p>
          <w:p w:rsidR="009000A7" w:rsidRPr="009000A7" w:rsidRDefault="00D856E4" w:rsidP="001F29D7">
            <w:pPr>
              <w:rPr>
                <w:sz w:val="16"/>
                <w:szCs w:val="16"/>
                <w:lang w:val="en-US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0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093E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000A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hyperlink r:id="rId6" w:history="1"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ski</w:t>
              </w:r>
              <w:r w:rsidRPr="009000A7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_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taganrog</w:t>
              </w:r>
              <w:r w:rsidRPr="009000A7">
                <w:rPr>
                  <w:rStyle w:val="a4"/>
                  <w:sz w:val="16"/>
                  <w:szCs w:val="16"/>
                  <w:lang w:val="en-US"/>
                </w:rPr>
                <w:t>@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ostobr</w:t>
              </w:r>
              <w:r w:rsidRPr="009000A7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9000A7">
              <w:rPr>
                <w:sz w:val="16"/>
                <w:szCs w:val="16"/>
                <w:lang w:val="en-US"/>
              </w:rPr>
              <w:t xml:space="preserve">, </w:t>
            </w:r>
          </w:p>
          <w:p w:rsidR="00D856E4" w:rsidRPr="0057089A" w:rsidRDefault="00D856E4" w:rsidP="001F29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093E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айт</w:t>
            </w:r>
            <w:r w:rsidRPr="0057089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7" w:history="1">
              <w:r w:rsidRPr="0057089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</w:t>
              </w:r>
              <w:hyperlink r:id="rId8" w:history="1"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http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://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tagcorrschool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ucoz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com</w:t>
                </w:r>
              </w:hyperlink>
              <w:r w:rsidRPr="0057089A">
                <w:rPr>
                  <w:rStyle w:val="a4"/>
                </w:rPr>
                <w:t xml:space="preserve"> </w:t>
              </w:r>
            </w:hyperlink>
            <w:r w:rsidRPr="0057089A">
              <w:rPr>
                <w:rStyle w:val="a4"/>
              </w:rPr>
              <w:t>,</w:t>
            </w:r>
            <w:r w:rsidRPr="0057089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</w:t>
            </w:r>
          </w:p>
          <w:p w:rsidR="00D856E4" w:rsidRPr="0057089A" w:rsidRDefault="00D856E4" w:rsidP="001F29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856E4" w:rsidRPr="00093EDB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ОК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577816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,    ОГР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6102583748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            ИНН\КП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54066475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/ 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01001</w:t>
            </w: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Pr="00093EDB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Pr="00093EDB" w:rsidRDefault="00D856E4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D856E4" w:rsidRPr="00CD4942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6E4" w:rsidRDefault="00D856E4" w:rsidP="001F29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ИО</w:t>
            </w:r>
          </w:p>
          <w:p w:rsidR="00D856E4" w:rsidRPr="00093EDB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 рождения</w:t>
            </w: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адрес места жительства</w:t>
            </w:r>
          </w:p>
          <w:p w:rsidR="00D856E4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E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: серия, номер, когда и кем выдан</w:t>
            </w: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</w:t>
            </w: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елефон</w:t>
            </w:r>
          </w:p>
          <w:p w:rsidR="00D856E4" w:rsidRDefault="00D856E4" w:rsidP="00093ED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56E4" w:rsidRPr="00093EDB" w:rsidRDefault="00D856E4" w:rsidP="00093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E4" w:rsidRDefault="00D856E4" w:rsidP="000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Pr="00CD4942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="001F2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sectPr w:rsidR="00CD4942" w:rsidRPr="00CD4942" w:rsidSect="004A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42"/>
    <w:rsid w:val="00093EDB"/>
    <w:rsid w:val="001C36BA"/>
    <w:rsid w:val="001F29D7"/>
    <w:rsid w:val="002510A2"/>
    <w:rsid w:val="00373F61"/>
    <w:rsid w:val="00402885"/>
    <w:rsid w:val="004A70FE"/>
    <w:rsid w:val="0057089A"/>
    <w:rsid w:val="005719D5"/>
    <w:rsid w:val="005C6474"/>
    <w:rsid w:val="00682564"/>
    <w:rsid w:val="006913EB"/>
    <w:rsid w:val="006A29FE"/>
    <w:rsid w:val="006B4303"/>
    <w:rsid w:val="008163F9"/>
    <w:rsid w:val="008322C3"/>
    <w:rsid w:val="008A21A9"/>
    <w:rsid w:val="009000A7"/>
    <w:rsid w:val="0092122B"/>
    <w:rsid w:val="00922F2D"/>
    <w:rsid w:val="009C4E0B"/>
    <w:rsid w:val="00A80E21"/>
    <w:rsid w:val="00B62CFC"/>
    <w:rsid w:val="00C96447"/>
    <w:rsid w:val="00CD4942"/>
    <w:rsid w:val="00CE3409"/>
    <w:rsid w:val="00D856E4"/>
    <w:rsid w:val="00E4207F"/>
    <w:rsid w:val="00E522FD"/>
    <w:rsid w:val="00E72C9B"/>
    <w:rsid w:val="00F40866"/>
    <w:rsid w:val="00F97AB4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942"/>
  </w:style>
  <w:style w:type="character" w:styleId="a4">
    <w:name w:val="Hyperlink"/>
    <w:basedOn w:val="a0"/>
    <w:unhideWhenUsed/>
    <w:rsid w:val="00CD4942"/>
    <w:rPr>
      <w:color w:val="0000FF"/>
      <w:u w:val="single"/>
    </w:rPr>
  </w:style>
  <w:style w:type="table" w:styleId="a5">
    <w:name w:val="Table Grid"/>
    <w:basedOn w:val="a1"/>
    <w:uiPriority w:val="59"/>
    <w:rsid w:val="001F2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942"/>
  </w:style>
  <w:style w:type="character" w:styleId="a4">
    <w:name w:val="Hyperlink"/>
    <w:basedOn w:val="a0"/>
    <w:unhideWhenUsed/>
    <w:rsid w:val="00CD4942"/>
    <w:rPr>
      <w:color w:val="0000FF"/>
      <w:u w:val="single"/>
    </w:rPr>
  </w:style>
  <w:style w:type="table" w:styleId="a5">
    <w:name w:val="Table Grid"/>
    <w:basedOn w:val="a1"/>
    <w:uiPriority w:val="59"/>
    <w:rsid w:val="001F2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corrschool.ucoz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at4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i_taganrog@rost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1046-19F2-4D04-9FB5-DAD20AF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48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16</cp:revision>
  <dcterms:created xsi:type="dcterms:W3CDTF">2014-10-28T06:38:00Z</dcterms:created>
  <dcterms:modified xsi:type="dcterms:W3CDTF">2016-04-28T09:30:00Z</dcterms:modified>
</cp:coreProperties>
</file>